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  国族论述及其历史景观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  国族论述及其历史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07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  国族论述及其历史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